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0C00" w14:textId="77777777" w:rsidR="00C762AA" w:rsidRPr="0030639E" w:rsidRDefault="000A54A1" w:rsidP="007F5327">
      <w:pPr>
        <w:pStyle w:val="Title"/>
        <w:rPr>
          <w:rFonts w:ascii="Arial" w:hAnsi="Arial" w:cs="Arial"/>
          <w:b/>
          <w:sz w:val="22"/>
          <w:szCs w:val="22"/>
        </w:rPr>
      </w:pPr>
      <w:r w:rsidRPr="0030639E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73F8E4B2" wp14:editId="2E6A8570">
            <wp:extent cx="4638674" cy="980748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4" cy="9807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B0A62D0" w14:textId="77777777" w:rsidR="00A44490" w:rsidRDefault="00A44490" w:rsidP="007F5327">
      <w:pPr>
        <w:pStyle w:val="Title"/>
        <w:rPr>
          <w:rFonts w:ascii="Arial" w:hAnsi="Arial" w:cs="Arial"/>
          <w:b/>
          <w:sz w:val="22"/>
          <w:szCs w:val="22"/>
        </w:rPr>
      </w:pPr>
    </w:p>
    <w:p w14:paraId="08F755C3" w14:textId="48046102" w:rsidR="007F5327" w:rsidRPr="00A44490" w:rsidRDefault="007F5327" w:rsidP="007F5327">
      <w:pPr>
        <w:pStyle w:val="Title"/>
        <w:rPr>
          <w:rFonts w:ascii="Arial" w:hAnsi="Arial" w:cs="Arial"/>
          <w:b/>
          <w:szCs w:val="28"/>
          <w:u w:val="single"/>
        </w:rPr>
      </w:pPr>
      <w:r w:rsidRPr="00A44490">
        <w:rPr>
          <w:rFonts w:ascii="Arial" w:hAnsi="Arial" w:cs="Arial"/>
          <w:b/>
          <w:szCs w:val="28"/>
          <w:u w:val="single"/>
        </w:rPr>
        <w:t>ICP</w:t>
      </w:r>
      <w:r w:rsidR="00955BE6" w:rsidRPr="00A44490">
        <w:rPr>
          <w:rFonts w:ascii="Arial" w:hAnsi="Arial" w:cs="Arial"/>
          <w:b/>
          <w:szCs w:val="28"/>
          <w:u w:val="single"/>
        </w:rPr>
        <w:t xml:space="preserve"> </w:t>
      </w:r>
      <w:r w:rsidRPr="00A44490">
        <w:rPr>
          <w:rFonts w:ascii="Arial" w:hAnsi="Arial" w:cs="Arial"/>
          <w:b/>
          <w:szCs w:val="28"/>
          <w:u w:val="single"/>
        </w:rPr>
        <w:t xml:space="preserve">Elemental Analysis </w:t>
      </w:r>
      <w:r w:rsidR="00A44490" w:rsidRPr="00A44490">
        <w:rPr>
          <w:rFonts w:ascii="Arial" w:hAnsi="Arial" w:cs="Arial"/>
          <w:b/>
          <w:szCs w:val="28"/>
          <w:u w:val="single"/>
        </w:rPr>
        <w:t>Laboratory</w:t>
      </w:r>
    </w:p>
    <w:p w14:paraId="69675611" w14:textId="77777777" w:rsidR="00A44490" w:rsidRPr="00A44490" w:rsidRDefault="00A44490">
      <w:pPr>
        <w:pStyle w:val="Title"/>
        <w:ind w:left="360"/>
        <w:rPr>
          <w:rFonts w:ascii="Arial" w:hAnsi="Arial" w:cs="Arial"/>
          <w:b/>
          <w:szCs w:val="28"/>
        </w:rPr>
      </w:pPr>
    </w:p>
    <w:p w14:paraId="4242C31B" w14:textId="4B62252C" w:rsidR="008B357B" w:rsidRPr="00A44490" w:rsidRDefault="00E46B3B">
      <w:pPr>
        <w:pStyle w:val="Title"/>
        <w:ind w:left="360"/>
        <w:rPr>
          <w:rFonts w:ascii="Arial" w:hAnsi="Arial" w:cs="Arial"/>
          <w:b/>
          <w:szCs w:val="28"/>
        </w:rPr>
      </w:pPr>
      <w:r w:rsidRPr="00A44490">
        <w:rPr>
          <w:rFonts w:ascii="Arial" w:hAnsi="Arial" w:cs="Arial"/>
          <w:b/>
          <w:szCs w:val="28"/>
        </w:rPr>
        <w:t xml:space="preserve">Sample Information </w:t>
      </w:r>
      <w:r w:rsidR="00AB2B7E">
        <w:rPr>
          <w:rFonts w:ascii="Arial" w:hAnsi="Arial" w:cs="Arial"/>
          <w:b/>
          <w:szCs w:val="28"/>
        </w:rPr>
        <w:t>F</w:t>
      </w:r>
      <w:r w:rsidRPr="00A44490">
        <w:rPr>
          <w:rFonts w:ascii="Arial" w:hAnsi="Arial" w:cs="Arial"/>
          <w:b/>
          <w:szCs w:val="28"/>
        </w:rPr>
        <w:t>orm</w:t>
      </w:r>
      <w:r w:rsidR="00B64CC5" w:rsidRPr="00A44490">
        <w:rPr>
          <w:rFonts w:ascii="Arial" w:hAnsi="Arial" w:cs="Arial"/>
          <w:b/>
          <w:szCs w:val="28"/>
        </w:rPr>
        <w:t xml:space="preserve"> </w:t>
      </w:r>
    </w:p>
    <w:p w14:paraId="1643B72E" w14:textId="77777777" w:rsidR="008B357B" w:rsidRPr="0030639E" w:rsidRDefault="008B357B">
      <w:pPr>
        <w:pStyle w:val="Title"/>
        <w:rPr>
          <w:rFonts w:ascii="Arial" w:hAnsi="Arial" w:cs="Arial"/>
          <w:b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740"/>
      </w:tblGrid>
      <w:tr w:rsidR="008B357B" w:rsidRPr="0030639E" w14:paraId="1928B307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163D91A4" w14:textId="36EFEAB4" w:rsidR="008B357B" w:rsidRPr="0030639E" w:rsidRDefault="00955BE6" w:rsidP="00A5143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B357B" w:rsidRPr="0030639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56429" w:rsidRPr="003063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43D" w:rsidRPr="003063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0" w:type="dxa"/>
            <w:vAlign w:val="center"/>
          </w:tcPr>
          <w:p w14:paraId="5308F195" w14:textId="77777777" w:rsidR="008B357B" w:rsidRPr="0030639E" w:rsidRDefault="008B357B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429" w:rsidRPr="0030639E" w14:paraId="02D96CF4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968DB79" w14:textId="0CC6E771" w:rsidR="00356429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740" w:type="dxa"/>
            <w:vAlign w:val="center"/>
          </w:tcPr>
          <w:p w14:paraId="56B8992E" w14:textId="77777777" w:rsidR="00356429" w:rsidRPr="0030639E" w:rsidRDefault="00356429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1B7D" w:rsidRPr="0030639E" w14:paraId="04F75119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6A358E0D" w14:textId="0AB272C0" w:rsidR="00C61B7D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6740" w:type="dxa"/>
            <w:vAlign w:val="center"/>
          </w:tcPr>
          <w:p w14:paraId="23977885" w14:textId="77777777" w:rsidR="00C61B7D" w:rsidRPr="0030639E" w:rsidRDefault="00C61B7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490" w:rsidRPr="0030639E" w14:paraId="3C2E63A0" w14:textId="77777777" w:rsidTr="002F6D3B">
        <w:trPr>
          <w:cantSplit/>
          <w:trHeight w:val="567"/>
        </w:trPr>
        <w:tc>
          <w:tcPr>
            <w:tcW w:w="9854" w:type="dxa"/>
            <w:gridSpan w:val="2"/>
            <w:vAlign w:val="center"/>
          </w:tcPr>
          <w:p w14:paraId="4E9B7042" w14:textId="168DE4F8" w:rsidR="00A44490" w:rsidRPr="0030639E" w:rsidRDefault="00A4449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>UNS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lients Only</w:t>
            </w:r>
          </w:p>
        </w:tc>
      </w:tr>
      <w:tr w:rsidR="00955BE6" w:rsidRPr="0030639E" w14:paraId="57AB9E74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846DEEC" w14:textId="6F345B79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30639E">
              <w:rPr>
                <w:rFonts w:ascii="Arial" w:hAnsi="Arial" w:cs="Arial"/>
                <w:b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6740" w:type="dxa"/>
            <w:vAlign w:val="center"/>
          </w:tcPr>
          <w:p w14:paraId="61E2DFAB" w14:textId="77777777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3A0" w:rsidRPr="0030639E" w14:paraId="5B31F95A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16FF22A" w14:textId="46A61FED" w:rsidR="00F643A0" w:rsidRPr="0030639E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  <w:r w:rsidR="00955BE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740" w:type="dxa"/>
            <w:vAlign w:val="center"/>
          </w:tcPr>
          <w:p w14:paraId="7EAA0295" w14:textId="77777777" w:rsidR="00F643A0" w:rsidRPr="0030639E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CC5" w:rsidRPr="0030639E" w14:paraId="67882B6A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02172DE1" w14:textId="765594A7" w:rsidR="0030639E" w:rsidRPr="0030639E" w:rsidRDefault="00B64CC5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>Supervisor Sign</w:t>
            </w:r>
            <w:r w:rsidR="0030639E" w:rsidRPr="0030639E">
              <w:rPr>
                <w:rFonts w:ascii="Arial" w:hAnsi="Arial" w:cs="Arial"/>
                <w:b/>
                <w:sz w:val="22"/>
                <w:szCs w:val="22"/>
              </w:rPr>
              <w:t>ature</w:t>
            </w:r>
          </w:p>
          <w:p w14:paraId="0781ED57" w14:textId="7878D70E" w:rsidR="00B64CC5" w:rsidRPr="0030639E" w:rsidRDefault="00B64CC5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0" w:type="dxa"/>
            <w:vAlign w:val="center"/>
          </w:tcPr>
          <w:p w14:paraId="1E7AC945" w14:textId="4EDF2826" w:rsidR="00B64CC5" w:rsidRPr="00A44490" w:rsidRDefault="00A44490" w:rsidP="00A44490">
            <w:pPr>
              <w:pStyle w:val="Title"/>
              <w:ind w:left="360"/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449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or attach email confirmation)</w:t>
            </w:r>
          </w:p>
        </w:tc>
      </w:tr>
      <w:tr w:rsidR="00F643A0" w:rsidRPr="0030639E" w14:paraId="58379C60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2737C8D7" w14:textId="0CCD6FCD" w:rsidR="00F643A0" w:rsidRPr="0030639E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="0030639E" w:rsidRPr="0030639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0639E">
              <w:rPr>
                <w:rFonts w:ascii="Arial" w:hAnsi="Arial" w:cs="Arial"/>
                <w:b/>
                <w:sz w:val="22"/>
                <w:szCs w:val="22"/>
              </w:rPr>
              <w:t>ject code</w:t>
            </w:r>
          </w:p>
        </w:tc>
        <w:tc>
          <w:tcPr>
            <w:tcW w:w="6740" w:type="dxa"/>
            <w:vAlign w:val="center"/>
          </w:tcPr>
          <w:p w14:paraId="22209D19" w14:textId="77777777" w:rsidR="00F643A0" w:rsidRPr="0030639E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490" w:rsidRPr="0030639E" w14:paraId="24DE0F1B" w14:textId="77777777" w:rsidTr="008773B5">
        <w:trPr>
          <w:cantSplit/>
          <w:trHeight w:val="567"/>
        </w:trPr>
        <w:tc>
          <w:tcPr>
            <w:tcW w:w="9854" w:type="dxa"/>
            <w:gridSpan w:val="2"/>
            <w:vAlign w:val="center"/>
          </w:tcPr>
          <w:p w14:paraId="54BE555F" w14:textId="557B1FF7" w:rsidR="00A44490" w:rsidRPr="0030639E" w:rsidRDefault="00A4449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Clients Only</w:t>
            </w:r>
          </w:p>
        </w:tc>
      </w:tr>
      <w:tr w:rsidR="00955BE6" w:rsidRPr="0030639E" w14:paraId="7CD9CF73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246EB0C9" w14:textId="0369420F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/Business Name</w:t>
            </w:r>
          </w:p>
        </w:tc>
        <w:tc>
          <w:tcPr>
            <w:tcW w:w="6740" w:type="dxa"/>
            <w:vAlign w:val="center"/>
          </w:tcPr>
          <w:p w14:paraId="4580E4E4" w14:textId="77777777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6" w:rsidRPr="0030639E" w14:paraId="0A2CD1A6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5BE6BCDB" w14:textId="5DB1B898" w:rsidR="00955BE6" w:rsidRDefault="00955BE6" w:rsidP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N</w:t>
            </w:r>
          </w:p>
        </w:tc>
        <w:tc>
          <w:tcPr>
            <w:tcW w:w="6740" w:type="dxa"/>
            <w:vAlign w:val="center"/>
          </w:tcPr>
          <w:p w14:paraId="3DE80C4E" w14:textId="77777777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6" w:rsidRPr="0030639E" w14:paraId="73923EB3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7684A6BD" w14:textId="31E4C360" w:rsidR="00955BE6" w:rsidRDefault="00955BE6" w:rsidP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 (including postcode &amp; country)</w:t>
            </w:r>
          </w:p>
        </w:tc>
        <w:tc>
          <w:tcPr>
            <w:tcW w:w="6740" w:type="dxa"/>
            <w:vAlign w:val="center"/>
          </w:tcPr>
          <w:p w14:paraId="59FDAAE7" w14:textId="77777777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6" w:rsidRPr="0030639E" w14:paraId="0787D682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3CD07D9" w14:textId="4891FBDD" w:rsidR="00955BE6" w:rsidRDefault="00955BE6" w:rsidP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chase order number</w:t>
            </w:r>
          </w:p>
        </w:tc>
        <w:tc>
          <w:tcPr>
            <w:tcW w:w="6740" w:type="dxa"/>
            <w:vAlign w:val="center"/>
          </w:tcPr>
          <w:p w14:paraId="2BB2DAFD" w14:textId="77777777" w:rsidR="00955BE6" w:rsidRPr="0030639E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7E7AEF" w14:textId="77777777" w:rsidR="008B357B" w:rsidRPr="0030639E" w:rsidRDefault="008B357B">
      <w:pPr>
        <w:pStyle w:val="Title"/>
        <w:rPr>
          <w:rFonts w:ascii="Arial" w:hAnsi="Arial" w:cs="Arial"/>
          <w:b/>
          <w:sz w:val="22"/>
          <w:szCs w:val="22"/>
        </w:rPr>
      </w:pPr>
    </w:p>
    <w:p w14:paraId="682F48F0" w14:textId="77777777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1003C32C" w14:textId="02511C2C" w:rsidR="00092AFD" w:rsidRDefault="00092AFD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b/>
          <w:sz w:val="22"/>
          <w:szCs w:val="22"/>
        </w:rPr>
        <w:t xml:space="preserve">Sample Identification: Please provide a spreadsheet using a simple number format in sequential order to </w:t>
      </w:r>
      <w:r w:rsidR="005876DC">
        <w:rPr>
          <w:rFonts w:ascii="Arial" w:hAnsi="Arial" w:cs="Arial"/>
          <w:b/>
          <w:sz w:val="22"/>
          <w:szCs w:val="22"/>
        </w:rPr>
        <w:t xml:space="preserve">list your </w:t>
      </w:r>
      <w:r w:rsidRPr="0030639E">
        <w:rPr>
          <w:rFonts w:ascii="Arial" w:hAnsi="Arial" w:cs="Arial"/>
          <w:b/>
          <w:sz w:val="22"/>
          <w:szCs w:val="22"/>
        </w:rPr>
        <w:t>sample</w:t>
      </w:r>
      <w:r w:rsidR="005876DC">
        <w:rPr>
          <w:rFonts w:ascii="Arial" w:hAnsi="Arial" w:cs="Arial"/>
          <w:b/>
          <w:sz w:val="22"/>
          <w:szCs w:val="22"/>
        </w:rPr>
        <w:t>s</w:t>
      </w:r>
      <w:r w:rsidRPr="0030639E">
        <w:rPr>
          <w:rFonts w:ascii="Arial" w:hAnsi="Arial" w:cs="Arial"/>
          <w:sz w:val="22"/>
          <w:szCs w:val="22"/>
        </w:rPr>
        <w:t>.</w:t>
      </w:r>
    </w:p>
    <w:p w14:paraId="2D783545" w14:textId="77A06012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E9281BB" w14:textId="3587D20E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69224E0" w14:textId="1F9D6B49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529950D" w14:textId="44E0D73C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0ADFBEE" w14:textId="2DA698DA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6B42B04C" w14:textId="77777777" w:rsidR="00A44490" w:rsidRDefault="00A44490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5D0114E" w14:textId="77777777" w:rsidR="00A44490" w:rsidRDefault="00A44490" w:rsidP="00A44490">
      <w:pPr>
        <w:rPr>
          <w:rFonts w:ascii="Arial" w:hAnsi="Arial" w:cs="Arial"/>
          <w:b/>
          <w:i/>
          <w:sz w:val="22"/>
          <w:szCs w:val="22"/>
        </w:rPr>
      </w:pPr>
      <w:r w:rsidRPr="0030639E">
        <w:rPr>
          <w:rFonts w:ascii="Arial" w:hAnsi="Arial" w:cs="Arial"/>
          <w:b/>
          <w:i/>
          <w:sz w:val="22"/>
          <w:szCs w:val="22"/>
        </w:rPr>
        <w:lastRenderedPageBreak/>
        <w:t xml:space="preserve">Please answer as many of the questions below as possible </w:t>
      </w:r>
      <w:r>
        <w:rPr>
          <w:rFonts w:ascii="Arial" w:hAnsi="Arial" w:cs="Arial"/>
          <w:b/>
          <w:i/>
          <w:sz w:val="22"/>
          <w:szCs w:val="22"/>
        </w:rPr>
        <w:t xml:space="preserve">to help us solve your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analystica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equirements.</w:t>
      </w:r>
    </w:p>
    <w:p w14:paraId="2701ED92" w14:textId="77777777" w:rsidR="00092AFD" w:rsidRPr="0030639E" w:rsidRDefault="00092AFD">
      <w:pPr>
        <w:pStyle w:val="Title"/>
        <w:rPr>
          <w:rFonts w:ascii="Arial" w:hAnsi="Arial" w:cs="Arial"/>
          <w:sz w:val="22"/>
          <w:szCs w:val="22"/>
        </w:rPr>
      </w:pPr>
    </w:p>
    <w:p w14:paraId="2EF14D97" w14:textId="6DCEB027" w:rsidR="00F643A0" w:rsidRDefault="008B357B" w:rsidP="00F643A0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Sample</w:t>
      </w:r>
      <w:r w:rsidR="00E46B3B" w:rsidRPr="0030639E">
        <w:rPr>
          <w:rFonts w:ascii="Arial" w:hAnsi="Arial" w:cs="Arial"/>
          <w:sz w:val="22"/>
          <w:szCs w:val="22"/>
        </w:rPr>
        <w:t xml:space="preserve"> </w:t>
      </w:r>
      <w:r w:rsidR="0030639E">
        <w:rPr>
          <w:rFonts w:ascii="Arial" w:hAnsi="Arial" w:cs="Arial"/>
          <w:sz w:val="22"/>
          <w:szCs w:val="22"/>
        </w:rPr>
        <w:t xml:space="preserve">description </w:t>
      </w:r>
      <w:r w:rsidR="00E46B3B" w:rsidRPr="0030639E">
        <w:rPr>
          <w:rFonts w:ascii="Arial" w:hAnsi="Arial" w:cs="Arial"/>
          <w:sz w:val="22"/>
          <w:szCs w:val="22"/>
        </w:rPr>
        <w:t>(water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compound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solid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acid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="00E46B3B" w:rsidRPr="0030639E">
        <w:rPr>
          <w:rFonts w:ascii="Arial" w:hAnsi="Arial" w:cs="Arial"/>
          <w:sz w:val="22"/>
          <w:szCs w:val="22"/>
        </w:rPr>
        <w:t>alkaline</w:t>
      </w:r>
      <w:r w:rsidR="00092AFD">
        <w:rPr>
          <w:rFonts w:ascii="Arial" w:hAnsi="Arial" w:cs="Arial"/>
          <w:sz w:val="22"/>
          <w:szCs w:val="22"/>
        </w:rPr>
        <w:t>?) Please</w:t>
      </w:r>
      <w:r w:rsidR="00E46B3B" w:rsidRPr="0030639E">
        <w:rPr>
          <w:rFonts w:ascii="Arial" w:hAnsi="Arial" w:cs="Arial"/>
          <w:sz w:val="22"/>
          <w:szCs w:val="22"/>
        </w:rPr>
        <w:t xml:space="preserve"> </w:t>
      </w:r>
      <w:r w:rsidR="00F643A0" w:rsidRPr="0030639E">
        <w:rPr>
          <w:rFonts w:ascii="Arial" w:hAnsi="Arial" w:cs="Arial"/>
          <w:sz w:val="22"/>
          <w:szCs w:val="22"/>
        </w:rPr>
        <w:t>provid</w:t>
      </w:r>
      <w:r w:rsidR="004B6FB6" w:rsidRPr="0030639E">
        <w:rPr>
          <w:rFonts w:ascii="Arial" w:hAnsi="Arial" w:cs="Arial"/>
          <w:sz w:val="22"/>
          <w:szCs w:val="22"/>
        </w:rPr>
        <w:t xml:space="preserve">e </w:t>
      </w:r>
      <w:r w:rsidR="00F643A0" w:rsidRPr="0030639E">
        <w:rPr>
          <w:rFonts w:ascii="Arial" w:hAnsi="Arial" w:cs="Arial"/>
          <w:sz w:val="22"/>
          <w:szCs w:val="22"/>
        </w:rPr>
        <w:t xml:space="preserve">as much </w:t>
      </w:r>
      <w:r w:rsidR="0030639E">
        <w:rPr>
          <w:rFonts w:ascii="Arial" w:hAnsi="Arial" w:cs="Arial"/>
          <w:sz w:val="22"/>
          <w:szCs w:val="22"/>
        </w:rPr>
        <w:t xml:space="preserve">information </w:t>
      </w:r>
      <w:r w:rsidR="00F643A0" w:rsidRPr="0030639E">
        <w:rPr>
          <w:rFonts w:ascii="Arial" w:hAnsi="Arial" w:cs="Arial"/>
          <w:sz w:val="22"/>
          <w:szCs w:val="22"/>
        </w:rPr>
        <w:t>as possible</w:t>
      </w:r>
      <w:r w:rsidR="00092AFD">
        <w:rPr>
          <w:rFonts w:ascii="Arial" w:hAnsi="Arial" w:cs="Arial"/>
          <w:sz w:val="22"/>
          <w:szCs w:val="22"/>
        </w:rPr>
        <w:t>:</w:t>
      </w:r>
    </w:p>
    <w:p w14:paraId="2D48AF45" w14:textId="5878C182" w:rsidR="00092AFD" w:rsidRDefault="00092AFD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BA47118" w14:textId="77777777" w:rsidR="00092AFD" w:rsidRPr="0030639E" w:rsidRDefault="00092AFD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61D713E" w14:textId="17A7378A" w:rsidR="00E46B3B" w:rsidRPr="0030639E" w:rsidRDefault="00823B79" w:rsidP="00F643A0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 xml:space="preserve">Sample </w:t>
      </w:r>
      <w:r w:rsidR="00E46B3B" w:rsidRPr="0030639E">
        <w:rPr>
          <w:rFonts w:ascii="Arial" w:hAnsi="Arial" w:cs="Arial"/>
          <w:sz w:val="22"/>
          <w:szCs w:val="22"/>
        </w:rPr>
        <w:t>so</w:t>
      </w:r>
      <w:r w:rsidRPr="0030639E">
        <w:rPr>
          <w:rFonts w:ascii="Arial" w:hAnsi="Arial" w:cs="Arial"/>
          <w:sz w:val="22"/>
          <w:szCs w:val="22"/>
        </w:rPr>
        <w:t xml:space="preserve">urce </w:t>
      </w:r>
      <w:r w:rsidR="00A44490">
        <w:rPr>
          <w:rFonts w:ascii="Arial" w:hAnsi="Arial" w:cs="Arial"/>
          <w:sz w:val="22"/>
          <w:szCs w:val="22"/>
        </w:rPr>
        <w:t>and</w:t>
      </w:r>
      <w:r w:rsidRPr="0030639E">
        <w:rPr>
          <w:rFonts w:ascii="Arial" w:hAnsi="Arial" w:cs="Arial"/>
          <w:sz w:val="22"/>
          <w:szCs w:val="22"/>
        </w:rPr>
        <w:t xml:space="preserve"> size or amount available</w:t>
      </w:r>
      <w:r w:rsidR="00E46B3B" w:rsidRPr="0030639E">
        <w:rPr>
          <w:rFonts w:ascii="Arial" w:hAnsi="Arial" w:cs="Arial"/>
          <w:sz w:val="22"/>
          <w:szCs w:val="22"/>
        </w:rPr>
        <w:t>?</w:t>
      </w:r>
    </w:p>
    <w:p w14:paraId="6F4061CF" w14:textId="2FB95932" w:rsidR="00E46B3B" w:rsidRDefault="00E46B3B" w:rsidP="00E46B3B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13F53092" w14:textId="77777777" w:rsidR="00E46B3B" w:rsidRPr="0030639E" w:rsidRDefault="00E46B3B" w:rsidP="00E46B3B">
      <w:pPr>
        <w:pStyle w:val="ListParagraph"/>
        <w:rPr>
          <w:rFonts w:ascii="Arial" w:hAnsi="Arial" w:cs="Arial"/>
          <w:sz w:val="22"/>
          <w:szCs w:val="22"/>
        </w:rPr>
      </w:pPr>
    </w:p>
    <w:p w14:paraId="78D089B4" w14:textId="1BD128A4" w:rsidR="00E46B3B" w:rsidRPr="0030639E" w:rsidRDefault="00E46B3B" w:rsidP="00E46B3B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Elements required / problem to be solved?</w:t>
      </w:r>
    </w:p>
    <w:p w14:paraId="4210D93F" w14:textId="1B6B0C2C" w:rsidR="00E46B3B" w:rsidRPr="0030639E" w:rsidRDefault="00E46B3B" w:rsidP="00E46B3B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74BEB5FE" w14:textId="5358D273" w:rsidR="00E46B3B" w:rsidRPr="0030639E" w:rsidRDefault="00E46B3B" w:rsidP="00E46B3B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400A440F" w14:textId="77777777" w:rsidR="00092AFD" w:rsidRDefault="00E46B3B" w:rsidP="00092AFD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Estimated / calculated concentrations of the elements</w:t>
      </w:r>
      <w:r w:rsidR="00823B79" w:rsidRPr="0030639E">
        <w:rPr>
          <w:rFonts w:ascii="Arial" w:hAnsi="Arial" w:cs="Arial"/>
          <w:sz w:val="22"/>
          <w:szCs w:val="22"/>
        </w:rPr>
        <w:t>, if known</w:t>
      </w:r>
      <w:r w:rsidRPr="0030639E">
        <w:rPr>
          <w:rFonts w:ascii="Arial" w:hAnsi="Arial" w:cs="Arial"/>
          <w:sz w:val="22"/>
          <w:szCs w:val="22"/>
        </w:rPr>
        <w:t>?</w:t>
      </w:r>
      <w:r w:rsidR="00823B79" w:rsidRPr="0030639E">
        <w:rPr>
          <w:rFonts w:ascii="Arial" w:hAnsi="Arial" w:cs="Arial"/>
          <w:sz w:val="22"/>
          <w:szCs w:val="22"/>
        </w:rPr>
        <w:t xml:space="preserve"> </w:t>
      </w:r>
    </w:p>
    <w:p w14:paraId="29A44AC9" w14:textId="77777777" w:rsidR="00092AFD" w:rsidRDefault="00092AFD" w:rsidP="00092AFD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09856646" w14:textId="77777777" w:rsidR="00092AFD" w:rsidRDefault="00092AFD" w:rsidP="00092AFD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0C3C1496" w14:textId="7DBF27B6" w:rsidR="00092AFD" w:rsidRDefault="008B357B" w:rsidP="00092AFD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>Estimated n</w:t>
      </w:r>
      <w:r w:rsidR="00A44490">
        <w:rPr>
          <w:rFonts w:ascii="Arial" w:hAnsi="Arial" w:cs="Arial"/>
          <w:sz w:val="22"/>
          <w:szCs w:val="22"/>
        </w:rPr>
        <w:t>umber</w:t>
      </w:r>
      <w:r w:rsidRPr="00092AFD">
        <w:rPr>
          <w:rFonts w:ascii="Arial" w:hAnsi="Arial" w:cs="Arial"/>
          <w:sz w:val="22"/>
          <w:szCs w:val="22"/>
        </w:rPr>
        <w:t xml:space="preserve"> of samples / </w:t>
      </w:r>
      <w:r w:rsidR="009D50D2" w:rsidRPr="00092AFD">
        <w:rPr>
          <w:rFonts w:ascii="Arial" w:hAnsi="Arial" w:cs="Arial"/>
          <w:sz w:val="22"/>
          <w:szCs w:val="22"/>
        </w:rPr>
        <w:t>estimated</w:t>
      </w:r>
      <w:r w:rsidRPr="00092AFD">
        <w:rPr>
          <w:rFonts w:ascii="Arial" w:hAnsi="Arial" w:cs="Arial"/>
          <w:sz w:val="22"/>
          <w:szCs w:val="22"/>
        </w:rPr>
        <w:t xml:space="preserve"> project length</w:t>
      </w:r>
      <w:r w:rsidR="00213169" w:rsidRPr="00092AFD">
        <w:rPr>
          <w:rFonts w:ascii="Arial" w:hAnsi="Arial" w:cs="Arial"/>
          <w:sz w:val="22"/>
          <w:szCs w:val="22"/>
        </w:rPr>
        <w:t>?</w:t>
      </w:r>
    </w:p>
    <w:p w14:paraId="25648F9F" w14:textId="2A4A2D3B" w:rsidR="00092AFD" w:rsidRDefault="00092AFD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AB5F37E" w14:textId="77777777" w:rsidR="00092AFD" w:rsidRDefault="00092AFD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1F743BA" w14:textId="77777777" w:rsidR="00092AFD" w:rsidRDefault="008B357B" w:rsidP="00092AFD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 xml:space="preserve">Have we analysed similar samples for you or your group previously?  </w:t>
      </w:r>
      <w:r w:rsidRPr="00092AFD">
        <w:rPr>
          <w:rFonts w:ascii="Arial" w:hAnsi="Arial" w:cs="Arial"/>
          <w:b/>
          <w:sz w:val="22"/>
          <w:szCs w:val="22"/>
        </w:rPr>
        <w:t>Yes / No</w:t>
      </w:r>
    </w:p>
    <w:p w14:paraId="05EDE4CE" w14:textId="314B186B" w:rsidR="00092AFD" w:rsidRDefault="00092AFD" w:rsidP="00092AFD">
      <w:pPr>
        <w:pStyle w:val="ListParagraph"/>
        <w:rPr>
          <w:rFonts w:ascii="Arial" w:hAnsi="Arial" w:cs="Arial"/>
          <w:sz w:val="22"/>
          <w:szCs w:val="22"/>
        </w:rPr>
      </w:pPr>
    </w:p>
    <w:p w14:paraId="28F48D3A" w14:textId="77777777" w:rsidR="00092AFD" w:rsidRDefault="00092AFD" w:rsidP="00092AFD">
      <w:pPr>
        <w:pStyle w:val="ListParagraph"/>
        <w:rPr>
          <w:rFonts w:ascii="Arial" w:hAnsi="Arial" w:cs="Arial"/>
          <w:sz w:val="22"/>
          <w:szCs w:val="22"/>
        </w:rPr>
      </w:pPr>
    </w:p>
    <w:p w14:paraId="6D6CDE17" w14:textId="1F95E73B" w:rsidR="00092AFD" w:rsidRDefault="008B357B" w:rsidP="00092AFD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 xml:space="preserve">If </w:t>
      </w:r>
      <w:r w:rsidR="00092AFD" w:rsidRPr="00092AFD">
        <w:rPr>
          <w:rFonts w:ascii="Arial" w:hAnsi="Arial" w:cs="Arial"/>
          <w:b/>
          <w:bCs/>
          <w:sz w:val="22"/>
          <w:szCs w:val="22"/>
        </w:rPr>
        <w:t>Yes</w:t>
      </w:r>
      <w:r w:rsidRPr="00092AFD">
        <w:rPr>
          <w:rFonts w:ascii="Arial" w:hAnsi="Arial" w:cs="Arial"/>
          <w:sz w:val="22"/>
          <w:szCs w:val="22"/>
        </w:rPr>
        <w:t>, give brief details</w:t>
      </w:r>
      <w:r w:rsidR="00823B79" w:rsidRPr="00092AFD">
        <w:rPr>
          <w:rFonts w:ascii="Arial" w:hAnsi="Arial" w:cs="Arial"/>
          <w:sz w:val="22"/>
          <w:szCs w:val="22"/>
        </w:rPr>
        <w:t xml:space="preserve"> </w:t>
      </w:r>
      <w:r w:rsidR="00092AFD">
        <w:rPr>
          <w:rFonts w:ascii="Arial" w:hAnsi="Arial" w:cs="Arial"/>
          <w:sz w:val="22"/>
          <w:szCs w:val="22"/>
        </w:rPr>
        <w:t>and</w:t>
      </w:r>
      <w:r w:rsidR="00823B79" w:rsidRPr="00092AFD">
        <w:rPr>
          <w:rFonts w:ascii="Arial" w:hAnsi="Arial" w:cs="Arial"/>
          <w:sz w:val="22"/>
          <w:szCs w:val="22"/>
        </w:rPr>
        <w:t>/</w:t>
      </w:r>
      <w:r w:rsidR="00092AFD">
        <w:rPr>
          <w:rFonts w:ascii="Arial" w:hAnsi="Arial" w:cs="Arial"/>
          <w:sz w:val="22"/>
          <w:szCs w:val="22"/>
        </w:rPr>
        <w:t xml:space="preserve">or </w:t>
      </w:r>
      <w:r w:rsidR="00823B79" w:rsidRPr="00092AFD">
        <w:rPr>
          <w:rFonts w:ascii="Arial" w:hAnsi="Arial" w:cs="Arial"/>
          <w:sz w:val="22"/>
          <w:szCs w:val="22"/>
        </w:rPr>
        <w:t>Job n</w:t>
      </w:r>
      <w:r w:rsidR="00A44490">
        <w:rPr>
          <w:rFonts w:ascii="Arial" w:hAnsi="Arial" w:cs="Arial"/>
          <w:sz w:val="22"/>
          <w:szCs w:val="22"/>
        </w:rPr>
        <w:t>umber</w:t>
      </w:r>
      <w:r w:rsidR="00823B79" w:rsidRPr="00092AFD">
        <w:rPr>
          <w:rFonts w:ascii="Arial" w:hAnsi="Arial" w:cs="Arial"/>
          <w:sz w:val="22"/>
          <w:szCs w:val="22"/>
        </w:rPr>
        <w:t>:</w:t>
      </w:r>
    </w:p>
    <w:p w14:paraId="049103E2" w14:textId="48DAA111" w:rsidR="00092AFD" w:rsidRDefault="00092AFD" w:rsidP="00092AFD">
      <w:pPr>
        <w:pStyle w:val="ListParagraph"/>
        <w:rPr>
          <w:rFonts w:ascii="Arial" w:hAnsi="Arial" w:cs="Arial"/>
          <w:sz w:val="22"/>
          <w:szCs w:val="22"/>
        </w:rPr>
      </w:pPr>
    </w:p>
    <w:p w14:paraId="0661EF75" w14:textId="77777777" w:rsidR="00092AFD" w:rsidRDefault="00092AFD" w:rsidP="00092AFD">
      <w:pPr>
        <w:pStyle w:val="ListParagraph"/>
        <w:rPr>
          <w:rFonts w:ascii="Arial" w:hAnsi="Arial" w:cs="Arial"/>
          <w:sz w:val="22"/>
          <w:szCs w:val="22"/>
        </w:rPr>
      </w:pPr>
    </w:p>
    <w:p w14:paraId="39DE4ABB" w14:textId="2AD42158" w:rsidR="00213169" w:rsidRPr="00092AFD" w:rsidRDefault="008B357B" w:rsidP="00092AFD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 xml:space="preserve">If </w:t>
      </w:r>
      <w:r w:rsidR="00092AFD" w:rsidRPr="00092AFD">
        <w:rPr>
          <w:rFonts w:ascii="Arial" w:hAnsi="Arial" w:cs="Arial"/>
          <w:b/>
          <w:bCs/>
          <w:sz w:val="22"/>
          <w:szCs w:val="22"/>
        </w:rPr>
        <w:t>No</w:t>
      </w:r>
      <w:r w:rsidRPr="00092AFD">
        <w:rPr>
          <w:rFonts w:ascii="Arial" w:hAnsi="Arial" w:cs="Arial"/>
          <w:sz w:val="22"/>
          <w:szCs w:val="22"/>
        </w:rPr>
        <w:t xml:space="preserve">, </w:t>
      </w:r>
      <w:r w:rsidR="00A44490">
        <w:rPr>
          <w:rFonts w:ascii="Arial" w:hAnsi="Arial" w:cs="Arial"/>
          <w:sz w:val="22"/>
          <w:szCs w:val="22"/>
        </w:rPr>
        <w:t xml:space="preserve">please </w:t>
      </w:r>
      <w:r w:rsidRPr="00092AFD">
        <w:rPr>
          <w:rFonts w:ascii="Arial" w:hAnsi="Arial" w:cs="Arial"/>
          <w:sz w:val="22"/>
          <w:szCs w:val="22"/>
        </w:rPr>
        <w:t xml:space="preserve">provide </w:t>
      </w:r>
      <w:r w:rsidR="00A44490">
        <w:rPr>
          <w:rFonts w:ascii="Arial" w:hAnsi="Arial" w:cs="Arial"/>
          <w:sz w:val="22"/>
          <w:szCs w:val="22"/>
        </w:rPr>
        <w:t xml:space="preserve">the following </w:t>
      </w:r>
      <w:r w:rsidRPr="00092AFD">
        <w:rPr>
          <w:rFonts w:ascii="Arial" w:hAnsi="Arial" w:cs="Arial"/>
          <w:sz w:val="22"/>
          <w:szCs w:val="22"/>
        </w:rPr>
        <w:t>information to help in method development</w:t>
      </w:r>
      <w:r w:rsidR="00A44490">
        <w:rPr>
          <w:rFonts w:ascii="Arial" w:hAnsi="Arial" w:cs="Arial"/>
          <w:sz w:val="22"/>
          <w:szCs w:val="22"/>
        </w:rPr>
        <w:t>:</w:t>
      </w:r>
      <w:r w:rsidRPr="00092AFD">
        <w:rPr>
          <w:rFonts w:ascii="Arial" w:hAnsi="Arial" w:cs="Arial"/>
          <w:sz w:val="22"/>
          <w:szCs w:val="22"/>
        </w:rPr>
        <w:t xml:space="preserve"> </w:t>
      </w:r>
    </w:p>
    <w:p w14:paraId="64B6C747" w14:textId="32CF4E8E" w:rsidR="008B357B" w:rsidRPr="0030639E" w:rsidRDefault="00213169" w:rsidP="00213169">
      <w:pPr>
        <w:pStyle w:val="Title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Is there a s</w:t>
      </w:r>
      <w:r w:rsidR="008B357B" w:rsidRPr="0030639E">
        <w:rPr>
          <w:rFonts w:ascii="Arial" w:hAnsi="Arial" w:cs="Arial"/>
          <w:sz w:val="22"/>
          <w:szCs w:val="22"/>
        </w:rPr>
        <w:t xml:space="preserve">tandard </w:t>
      </w:r>
      <w:r w:rsidRPr="0030639E">
        <w:rPr>
          <w:rFonts w:ascii="Arial" w:hAnsi="Arial" w:cs="Arial"/>
          <w:sz w:val="22"/>
          <w:szCs w:val="22"/>
        </w:rPr>
        <w:t>m</w:t>
      </w:r>
      <w:r w:rsidR="008B357B" w:rsidRPr="0030639E">
        <w:rPr>
          <w:rFonts w:ascii="Arial" w:hAnsi="Arial" w:cs="Arial"/>
          <w:sz w:val="22"/>
          <w:szCs w:val="22"/>
        </w:rPr>
        <w:t>ethod or literature method available?</w:t>
      </w:r>
    </w:p>
    <w:p w14:paraId="717FA8C8" w14:textId="77777777" w:rsidR="008B357B" w:rsidRPr="0030639E" w:rsidRDefault="008B357B">
      <w:pPr>
        <w:pStyle w:val="Title"/>
        <w:tabs>
          <w:tab w:val="num" w:pos="-360"/>
        </w:tabs>
        <w:spacing w:line="360" w:lineRule="auto"/>
        <w:ind w:left="1080" w:hanging="720"/>
        <w:jc w:val="left"/>
        <w:rPr>
          <w:rFonts w:ascii="Arial" w:hAnsi="Arial" w:cs="Arial"/>
          <w:sz w:val="22"/>
          <w:szCs w:val="22"/>
        </w:rPr>
      </w:pPr>
    </w:p>
    <w:p w14:paraId="497AF4F2" w14:textId="3933B06B" w:rsidR="008B357B" w:rsidRPr="0030639E" w:rsidRDefault="00213169">
      <w:pPr>
        <w:pStyle w:val="Title"/>
        <w:numPr>
          <w:ilvl w:val="2"/>
          <w:numId w:val="4"/>
        </w:numPr>
        <w:tabs>
          <w:tab w:val="clear" w:pos="2340"/>
          <w:tab w:val="num" w:pos="720"/>
        </w:tabs>
        <w:spacing w:line="360" w:lineRule="auto"/>
        <w:ind w:hanging="1980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 xml:space="preserve">Are </w:t>
      </w:r>
      <w:r w:rsidR="00A44490">
        <w:rPr>
          <w:rFonts w:ascii="Arial" w:hAnsi="Arial" w:cs="Arial"/>
          <w:sz w:val="22"/>
          <w:szCs w:val="22"/>
        </w:rPr>
        <w:t xml:space="preserve">there </w:t>
      </w:r>
      <w:r w:rsidR="008B357B" w:rsidRPr="0030639E">
        <w:rPr>
          <w:rFonts w:ascii="Arial" w:hAnsi="Arial" w:cs="Arial"/>
          <w:sz w:val="22"/>
          <w:szCs w:val="22"/>
        </w:rPr>
        <w:t xml:space="preserve">standards or reference materials </w:t>
      </w:r>
      <w:r w:rsidR="009D50D2" w:rsidRPr="0030639E">
        <w:rPr>
          <w:rFonts w:ascii="Arial" w:hAnsi="Arial" w:cs="Arial"/>
          <w:sz w:val="22"/>
          <w:szCs w:val="22"/>
        </w:rPr>
        <w:t>available?</w:t>
      </w:r>
    </w:p>
    <w:p w14:paraId="0D13BE29" w14:textId="77777777" w:rsidR="008B357B" w:rsidRPr="0030639E" w:rsidRDefault="008B357B">
      <w:pPr>
        <w:pStyle w:val="Title"/>
        <w:tabs>
          <w:tab w:val="num" w:pos="-360"/>
        </w:tabs>
        <w:spacing w:line="360" w:lineRule="auto"/>
        <w:ind w:left="1080" w:hanging="720"/>
        <w:jc w:val="left"/>
        <w:rPr>
          <w:rFonts w:ascii="Arial" w:hAnsi="Arial" w:cs="Arial"/>
          <w:sz w:val="22"/>
          <w:szCs w:val="22"/>
        </w:rPr>
      </w:pPr>
    </w:p>
    <w:p w14:paraId="4972E0FE" w14:textId="66A21579" w:rsidR="008B357B" w:rsidRPr="0030639E" w:rsidRDefault="008B357B" w:rsidP="00D1382A">
      <w:pPr>
        <w:pStyle w:val="Title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Sample preparation method if known – or any info you can provide on how the sample might be digested or extracted</w:t>
      </w:r>
      <w:r w:rsidR="00213169" w:rsidRPr="0030639E">
        <w:rPr>
          <w:rFonts w:ascii="Arial" w:hAnsi="Arial" w:cs="Arial"/>
          <w:sz w:val="22"/>
          <w:szCs w:val="22"/>
        </w:rPr>
        <w:t>?</w:t>
      </w:r>
    </w:p>
    <w:p w14:paraId="44903BE6" w14:textId="75D357DC" w:rsidR="008A3C10" w:rsidRPr="0030639E" w:rsidRDefault="008B357B" w:rsidP="008A3C10">
      <w:pPr>
        <w:pStyle w:val="Title"/>
        <w:spacing w:line="360" w:lineRule="auto"/>
        <w:ind w:firstLine="720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(</w:t>
      </w:r>
      <w:proofErr w:type="spellStart"/>
      <w:r w:rsidR="00A44490">
        <w:rPr>
          <w:rFonts w:ascii="Arial" w:hAnsi="Arial" w:cs="Arial"/>
          <w:sz w:val="22"/>
          <w:szCs w:val="22"/>
        </w:rPr>
        <w:t>Eg.</w:t>
      </w:r>
      <w:proofErr w:type="spellEnd"/>
      <w:r w:rsidR="00A44490">
        <w:rPr>
          <w:rFonts w:ascii="Arial" w:hAnsi="Arial" w:cs="Arial"/>
          <w:sz w:val="22"/>
          <w:szCs w:val="22"/>
        </w:rPr>
        <w:t xml:space="preserve"> o</w:t>
      </w:r>
      <w:r w:rsidRPr="0030639E">
        <w:rPr>
          <w:rFonts w:ascii="Arial" w:hAnsi="Arial" w:cs="Arial"/>
          <w:sz w:val="22"/>
          <w:szCs w:val="22"/>
        </w:rPr>
        <w:t>pen vessel acid digestion / Microwave Digestion / Selective Extraction)</w:t>
      </w:r>
    </w:p>
    <w:p w14:paraId="618EBCAD" w14:textId="77777777" w:rsidR="008B357B" w:rsidRPr="0030639E" w:rsidRDefault="008B357B">
      <w:pPr>
        <w:pStyle w:val="Title"/>
        <w:tabs>
          <w:tab w:val="num" w:pos="-360"/>
        </w:tabs>
        <w:spacing w:line="360" w:lineRule="auto"/>
        <w:ind w:left="1080" w:hanging="720"/>
        <w:jc w:val="left"/>
        <w:rPr>
          <w:rFonts w:ascii="Arial" w:hAnsi="Arial" w:cs="Arial"/>
          <w:sz w:val="22"/>
          <w:szCs w:val="22"/>
        </w:rPr>
      </w:pPr>
    </w:p>
    <w:p w14:paraId="3BE934EE" w14:textId="77777777" w:rsidR="008B357B" w:rsidRPr="0030639E" w:rsidRDefault="008B357B">
      <w:pPr>
        <w:pStyle w:val="Title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Instrumentation required (if known)</w:t>
      </w:r>
    </w:p>
    <w:p w14:paraId="7CA06081" w14:textId="150A4277" w:rsidR="001D6548" w:rsidRPr="0030639E" w:rsidRDefault="001D6548" w:rsidP="00213169">
      <w:pPr>
        <w:pStyle w:val="Title"/>
        <w:numPr>
          <w:ilvl w:val="1"/>
          <w:numId w:val="12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ICP-AES / ICP-MS /</w:t>
      </w:r>
      <w:r w:rsidR="00213169" w:rsidRPr="0030639E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LA-ICP-MS</w:t>
      </w:r>
      <w:r w:rsidR="00213169" w:rsidRPr="0030639E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/ IC /</w:t>
      </w:r>
      <w:r w:rsidR="00213169" w:rsidRPr="0030639E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FIA</w:t>
      </w:r>
      <w:r w:rsidR="00213169" w:rsidRPr="0030639E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/</w:t>
      </w:r>
      <w:r w:rsidR="00213169" w:rsidRPr="0030639E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LC-OCD</w:t>
      </w:r>
      <w:r w:rsidR="00213169" w:rsidRPr="0030639E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/ Multi-N/C</w:t>
      </w:r>
    </w:p>
    <w:p w14:paraId="2FA33119" w14:textId="0AC89D1F" w:rsidR="008B357B" w:rsidRDefault="008B357B">
      <w:pPr>
        <w:pStyle w:val="Title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</w:p>
    <w:p w14:paraId="4D40535A" w14:textId="77777777" w:rsidR="0030639E" w:rsidRPr="0030639E" w:rsidRDefault="0030639E">
      <w:pPr>
        <w:pStyle w:val="Title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</w:p>
    <w:p w14:paraId="3E635F88" w14:textId="77777777" w:rsidR="00A4449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1D83BA8A" w14:textId="77777777" w:rsidR="00A4449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1CF39EA6" w14:textId="77777777" w:rsidR="00A4449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06D20556" w14:textId="77777777" w:rsidR="00A4449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65965543" w14:textId="3875285B" w:rsidR="00A44490" w:rsidRPr="00A44490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  <w:r w:rsidRPr="00A44490">
        <w:rPr>
          <w:rFonts w:ascii="Arial" w:hAnsi="Arial" w:cs="Arial"/>
          <w:b/>
          <w:bCs/>
          <w:sz w:val="22"/>
          <w:szCs w:val="22"/>
          <w:lang w:val="en-US" w:bidi="bn-BD"/>
        </w:rPr>
        <w:lastRenderedPageBreak/>
        <w:t>Contact Details</w:t>
      </w:r>
    </w:p>
    <w:p w14:paraId="27D6172E" w14:textId="1B9068E7" w:rsidR="0018094C" w:rsidRPr="0030639E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 xml:space="preserve">Location: </w:t>
      </w:r>
      <w:r w:rsidR="0018094C" w:rsidRPr="0030639E">
        <w:rPr>
          <w:rFonts w:ascii="Arial" w:hAnsi="Arial" w:cs="Arial"/>
          <w:sz w:val="22"/>
          <w:szCs w:val="22"/>
          <w:lang w:val="en-US" w:bidi="bn-BD"/>
        </w:rPr>
        <w:t xml:space="preserve">ICP </w:t>
      </w:r>
      <w:proofErr w:type="gramStart"/>
      <w:r w:rsidR="0018094C" w:rsidRPr="0030639E">
        <w:rPr>
          <w:rFonts w:ascii="Arial" w:hAnsi="Arial" w:cs="Arial"/>
          <w:sz w:val="22"/>
          <w:szCs w:val="22"/>
          <w:lang w:val="en-US" w:bidi="bn-BD"/>
        </w:rPr>
        <w:t>Laboratory</w:t>
      </w:r>
      <w:r w:rsidR="00092AFD">
        <w:rPr>
          <w:rFonts w:ascii="Arial" w:hAnsi="Arial" w:cs="Arial"/>
          <w:sz w:val="22"/>
          <w:szCs w:val="22"/>
          <w:lang w:val="en-US" w:bidi="bn-BD"/>
        </w:rPr>
        <w:t xml:space="preserve">, </w:t>
      </w:r>
      <w:r w:rsidR="0018094C" w:rsidRPr="0030639E">
        <w:rPr>
          <w:rFonts w:ascii="Arial" w:hAnsi="Arial" w:cs="Arial"/>
          <w:sz w:val="22"/>
          <w:szCs w:val="22"/>
          <w:lang w:val="en-US" w:bidi="bn-BD"/>
        </w:rPr>
        <w:t xml:space="preserve"> Room</w:t>
      </w:r>
      <w:proofErr w:type="gramEnd"/>
      <w:r w:rsidR="0018094C" w:rsidRPr="0030639E">
        <w:rPr>
          <w:rFonts w:ascii="Arial" w:hAnsi="Arial" w:cs="Arial"/>
          <w:sz w:val="22"/>
          <w:szCs w:val="22"/>
          <w:lang w:val="en-US" w:bidi="bn-BD"/>
        </w:rPr>
        <w:t xml:space="preserve"> B36, Basement of Chemical Science Building (F10).</w:t>
      </w:r>
    </w:p>
    <w:p w14:paraId="5B441A13" w14:textId="2AD26D46" w:rsidR="0018094C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65B6D046" w14:textId="0754A808" w:rsidR="00A44490" w:rsidRPr="0030639E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>Staff Members</w:t>
      </w:r>
    </w:p>
    <w:p w14:paraId="1A499AD1" w14:textId="1A9C2B46" w:rsidR="0018094C" w:rsidRPr="0030639E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lang w:val="en-US" w:bidi="bn-BD"/>
        </w:rPr>
      </w:pPr>
      <w:proofErr w:type="spellStart"/>
      <w:r w:rsidRPr="0030639E">
        <w:rPr>
          <w:rFonts w:ascii="Arial" w:hAnsi="Arial" w:cs="Arial"/>
          <w:sz w:val="22"/>
          <w:lang w:val="en-US" w:bidi="bn-BD"/>
        </w:rPr>
        <w:t>Rabeya</w:t>
      </w:r>
      <w:proofErr w:type="spellEnd"/>
      <w:r w:rsidRPr="0030639E">
        <w:rPr>
          <w:rFonts w:ascii="Arial" w:hAnsi="Arial" w:cs="Arial"/>
          <w:sz w:val="22"/>
          <w:lang w:val="en-US" w:bidi="bn-BD"/>
        </w:rPr>
        <w:t xml:space="preserve"> </w:t>
      </w:r>
      <w:proofErr w:type="spellStart"/>
      <w:r w:rsidRPr="0030639E">
        <w:rPr>
          <w:rFonts w:ascii="Arial" w:hAnsi="Arial" w:cs="Arial"/>
          <w:sz w:val="22"/>
          <w:lang w:val="en-US" w:bidi="bn-BD"/>
        </w:rPr>
        <w:t>Akter</w:t>
      </w:r>
      <w:proofErr w:type="spellEnd"/>
      <w:r w:rsidRPr="0030639E">
        <w:rPr>
          <w:rFonts w:ascii="Arial" w:hAnsi="Arial" w:cs="Arial"/>
          <w:sz w:val="22"/>
          <w:lang w:val="en-US" w:bidi="bn-BD"/>
        </w:rPr>
        <w:t xml:space="preserve"> </w:t>
      </w:r>
      <w:r w:rsidR="0030639E">
        <w:rPr>
          <w:rFonts w:ascii="Arial" w:hAnsi="Arial" w:cs="Arial"/>
          <w:sz w:val="22"/>
          <w:lang w:val="en-US" w:bidi="bn-BD"/>
        </w:rPr>
        <w:tab/>
      </w:r>
      <w:hyperlink r:id="rId9" w:history="1">
        <w:r w:rsidRPr="0030639E">
          <w:rPr>
            <w:rStyle w:val="Hyperlink"/>
            <w:rFonts w:ascii="Arial" w:hAnsi="Arial" w:cs="Arial"/>
            <w:sz w:val="22"/>
            <w:lang w:val="en-US" w:bidi="bn-BD"/>
          </w:rPr>
          <w:t>r.akter@unsw.edu.au</w:t>
        </w:r>
      </w:hyperlink>
    </w:p>
    <w:p w14:paraId="3E88A67D" w14:textId="29D6806B" w:rsidR="00A3683B" w:rsidRPr="0030639E" w:rsidRDefault="00A3683B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lang w:val="en-US" w:bidi="bn-BD"/>
        </w:rPr>
      </w:pPr>
      <w:proofErr w:type="spellStart"/>
      <w:r w:rsidRPr="0030639E">
        <w:rPr>
          <w:rFonts w:ascii="Arial" w:hAnsi="Arial" w:cs="Arial"/>
          <w:sz w:val="22"/>
          <w:lang w:val="en-US" w:bidi="bn-BD"/>
        </w:rPr>
        <w:t>Khorshed</w:t>
      </w:r>
      <w:proofErr w:type="spellEnd"/>
      <w:r w:rsidRPr="0030639E">
        <w:rPr>
          <w:rFonts w:ascii="Arial" w:hAnsi="Arial" w:cs="Arial"/>
          <w:sz w:val="22"/>
          <w:lang w:val="en-US" w:bidi="bn-BD"/>
        </w:rPr>
        <w:t xml:space="preserve"> </w:t>
      </w:r>
      <w:proofErr w:type="spellStart"/>
      <w:r w:rsidRPr="0030639E">
        <w:rPr>
          <w:rFonts w:ascii="Arial" w:hAnsi="Arial" w:cs="Arial"/>
          <w:sz w:val="22"/>
          <w:lang w:val="en-US" w:bidi="bn-BD"/>
        </w:rPr>
        <w:t>Chinu</w:t>
      </w:r>
      <w:proofErr w:type="spellEnd"/>
      <w:r w:rsidRPr="0030639E">
        <w:rPr>
          <w:rFonts w:ascii="Arial" w:hAnsi="Arial" w:cs="Arial"/>
          <w:sz w:val="22"/>
          <w:lang w:val="en-US" w:bidi="bn-BD"/>
        </w:rPr>
        <w:t xml:space="preserve"> </w:t>
      </w:r>
      <w:r w:rsidR="0030639E">
        <w:rPr>
          <w:rFonts w:ascii="Arial" w:hAnsi="Arial" w:cs="Arial"/>
          <w:sz w:val="22"/>
          <w:lang w:val="en-US" w:bidi="bn-BD"/>
        </w:rPr>
        <w:tab/>
      </w:r>
      <w:hyperlink r:id="rId10" w:history="1">
        <w:r w:rsidRPr="0030639E">
          <w:rPr>
            <w:rStyle w:val="Hyperlink"/>
            <w:rFonts w:ascii="Arial" w:hAnsi="Arial" w:cs="Arial"/>
            <w:sz w:val="22"/>
            <w:lang w:val="en-US" w:bidi="bn-BD"/>
          </w:rPr>
          <w:t>k.chinu@unsw.edu.au</w:t>
        </w:r>
      </w:hyperlink>
      <w:r w:rsidRPr="0030639E">
        <w:rPr>
          <w:rFonts w:ascii="Arial" w:hAnsi="Arial" w:cs="Arial"/>
          <w:sz w:val="22"/>
          <w:lang w:val="en-US" w:bidi="bn-BD"/>
        </w:rPr>
        <w:t>)</w:t>
      </w:r>
    </w:p>
    <w:p w14:paraId="38E46138" w14:textId="180CABD4" w:rsidR="00A3683B" w:rsidRDefault="00A3683B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color w:val="0000FF"/>
          <w:sz w:val="22"/>
          <w:lang w:val="en-US" w:bidi="bn-BD"/>
        </w:rPr>
      </w:pPr>
      <w:r w:rsidRPr="0030639E">
        <w:rPr>
          <w:rFonts w:ascii="Arial" w:hAnsi="Arial" w:cs="Arial"/>
          <w:sz w:val="22"/>
          <w:lang w:val="en-US" w:bidi="bn-BD"/>
        </w:rPr>
        <w:t>Maria Chandra-</w:t>
      </w:r>
      <w:proofErr w:type="spellStart"/>
      <w:proofErr w:type="gramStart"/>
      <w:r w:rsidRPr="0030639E">
        <w:rPr>
          <w:rFonts w:ascii="Arial" w:hAnsi="Arial" w:cs="Arial"/>
          <w:sz w:val="22"/>
          <w:lang w:val="en-US" w:bidi="bn-BD"/>
        </w:rPr>
        <w:t>Hioe</w:t>
      </w:r>
      <w:proofErr w:type="spellEnd"/>
      <w:r w:rsidRPr="0030639E">
        <w:rPr>
          <w:rFonts w:ascii="Arial" w:hAnsi="Arial" w:cs="Arial"/>
          <w:color w:val="0000FF"/>
          <w:sz w:val="22"/>
          <w:lang w:val="en-US" w:bidi="bn-BD"/>
        </w:rPr>
        <w:t xml:space="preserve">  </w:t>
      </w:r>
      <w:r w:rsidR="0030639E">
        <w:rPr>
          <w:rFonts w:ascii="Arial" w:hAnsi="Arial" w:cs="Arial"/>
          <w:color w:val="0000FF"/>
          <w:sz w:val="22"/>
          <w:lang w:val="en-US" w:bidi="bn-BD"/>
        </w:rPr>
        <w:tab/>
      </w:r>
      <w:proofErr w:type="gramEnd"/>
      <w:hyperlink r:id="rId11" w:history="1">
        <w:r w:rsidR="0030639E" w:rsidRPr="00BE3D94">
          <w:rPr>
            <w:rStyle w:val="Hyperlink"/>
            <w:rFonts w:ascii="Arial" w:hAnsi="Arial" w:cs="Arial"/>
            <w:sz w:val="22"/>
            <w:lang w:val="en-US" w:bidi="bn-BD"/>
          </w:rPr>
          <w:t>m.v.chandra-hioe@unsw.edu</w:t>
        </w:r>
      </w:hyperlink>
    </w:p>
    <w:p w14:paraId="25BC2DA0" w14:textId="55BEEDDB" w:rsidR="0030639E" w:rsidRDefault="0030639E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18B7D82E" w14:textId="5A238F32" w:rsidR="00A44490" w:rsidRDefault="00A44490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>Unit Head</w:t>
      </w:r>
    </w:p>
    <w:p w14:paraId="21395FD6" w14:textId="2BB569FD" w:rsidR="00A44490" w:rsidRDefault="00A44490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>Christopher Marjo</w:t>
      </w:r>
      <w:r>
        <w:rPr>
          <w:rFonts w:ascii="Arial" w:hAnsi="Arial" w:cs="Arial"/>
          <w:sz w:val="22"/>
          <w:szCs w:val="22"/>
          <w:lang w:val="en-US" w:bidi="bn-BD"/>
        </w:rPr>
        <w:tab/>
      </w:r>
      <w:hyperlink r:id="rId12" w:history="1">
        <w:r w:rsidRPr="00BE3D94">
          <w:rPr>
            <w:rStyle w:val="Hyperlink"/>
            <w:rFonts w:ascii="Arial" w:hAnsi="Arial" w:cs="Arial"/>
            <w:sz w:val="22"/>
            <w:szCs w:val="22"/>
            <w:lang w:val="en-US" w:bidi="bn-BD"/>
          </w:rPr>
          <w:t>c.marjo@unsw.edu.au</w:t>
        </w:r>
      </w:hyperlink>
    </w:p>
    <w:p w14:paraId="18B855CC" w14:textId="77777777" w:rsidR="00A44490" w:rsidRDefault="00A44490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0EF11C03" w14:textId="77777777" w:rsidR="0030639E" w:rsidRDefault="0018094C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>Postal Deliveries:</w:t>
      </w:r>
      <w:r w:rsidR="00C44318" w:rsidRPr="0030639E">
        <w:rPr>
          <w:rFonts w:ascii="Arial" w:hAnsi="Arial" w:cs="Arial"/>
          <w:sz w:val="22"/>
          <w:szCs w:val="22"/>
          <w:lang w:val="en-US" w:bidi="bn-BD"/>
        </w:rPr>
        <w:t xml:space="preserve"> </w:t>
      </w:r>
    </w:p>
    <w:p w14:paraId="6A0E5818" w14:textId="3F2F26D2" w:rsidR="0018094C" w:rsidRPr="0030639E" w:rsidRDefault="00C44318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 xml:space="preserve">Attention: </w:t>
      </w:r>
      <w:proofErr w:type="spellStart"/>
      <w:r w:rsidR="0018094C" w:rsidRPr="0030639E">
        <w:rPr>
          <w:rFonts w:ascii="Arial" w:hAnsi="Arial" w:cs="Arial"/>
          <w:sz w:val="22"/>
          <w:szCs w:val="22"/>
          <w:lang w:val="en-US" w:bidi="bn-BD"/>
        </w:rPr>
        <w:t>Rabeya</w:t>
      </w:r>
      <w:proofErr w:type="spellEnd"/>
      <w:r w:rsidR="0018094C" w:rsidRPr="0030639E">
        <w:rPr>
          <w:rFonts w:ascii="Arial" w:hAnsi="Arial" w:cs="Arial"/>
          <w:sz w:val="22"/>
          <w:szCs w:val="22"/>
          <w:lang w:val="en-US" w:bidi="bn-BD"/>
        </w:rPr>
        <w:t xml:space="preserve"> </w:t>
      </w:r>
      <w:proofErr w:type="spellStart"/>
      <w:r w:rsidR="0018094C" w:rsidRPr="0030639E">
        <w:rPr>
          <w:rFonts w:ascii="Arial" w:hAnsi="Arial" w:cs="Arial"/>
          <w:sz w:val="22"/>
          <w:szCs w:val="22"/>
          <w:lang w:val="en-US" w:bidi="bn-BD"/>
        </w:rPr>
        <w:t>Akter</w:t>
      </w:r>
      <w:proofErr w:type="spellEnd"/>
      <w:r w:rsidR="0018094C" w:rsidRPr="0030639E">
        <w:rPr>
          <w:rFonts w:ascii="Arial" w:hAnsi="Arial" w:cs="Arial"/>
          <w:sz w:val="22"/>
          <w:szCs w:val="22"/>
          <w:lang w:val="en-US" w:bidi="bn-BD"/>
        </w:rPr>
        <w:t xml:space="preserve">, ICP Laboratory, MW- Analytical Centre, Rm G61 Chemical Sciences Building (F10), </w:t>
      </w:r>
      <w:r w:rsidR="0018094C" w:rsidRPr="0030639E">
        <w:rPr>
          <w:rFonts w:ascii="Arial" w:hAnsi="Arial" w:cs="Arial"/>
          <w:sz w:val="22"/>
          <w:szCs w:val="22"/>
          <w:lang w:bidi="bn-BD"/>
        </w:rPr>
        <w:t>UNSW Sydney NSW 2052 Australia</w:t>
      </w:r>
    </w:p>
    <w:p w14:paraId="4356836F" w14:textId="77777777" w:rsidR="0018094C" w:rsidRPr="0030639E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ind w:left="-72"/>
        <w:rPr>
          <w:rFonts w:ascii="Arial" w:hAnsi="Arial" w:cs="Arial"/>
          <w:sz w:val="22"/>
          <w:szCs w:val="22"/>
          <w:lang w:val="en-US" w:bidi="bn-BD"/>
        </w:rPr>
      </w:pPr>
    </w:p>
    <w:p w14:paraId="025D63CD" w14:textId="77777777" w:rsidR="0030639E" w:rsidRDefault="0018094C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>Courier</w:t>
      </w:r>
      <w:r w:rsidR="00A3683B" w:rsidRPr="0030639E">
        <w:rPr>
          <w:rFonts w:ascii="Arial" w:hAnsi="Arial" w:cs="Arial"/>
          <w:sz w:val="22"/>
          <w:szCs w:val="22"/>
          <w:lang w:val="en-US" w:bidi="bn-BD"/>
        </w:rPr>
        <w:t xml:space="preserve"> and T&amp;T</w:t>
      </w:r>
      <w:r w:rsidRPr="0030639E">
        <w:rPr>
          <w:rFonts w:ascii="Arial" w:hAnsi="Arial" w:cs="Arial"/>
          <w:sz w:val="22"/>
          <w:szCs w:val="22"/>
          <w:lang w:val="en-US" w:bidi="bn-BD"/>
        </w:rPr>
        <w:t xml:space="preserve">: </w:t>
      </w:r>
    </w:p>
    <w:p w14:paraId="76E45638" w14:textId="0E153605" w:rsidR="005C4D0F" w:rsidRPr="0030639E" w:rsidRDefault="00C44318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 xml:space="preserve">Attention: </w:t>
      </w:r>
      <w:proofErr w:type="spellStart"/>
      <w:r w:rsidR="00631619" w:rsidRPr="0030639E">
        <w:rPr>
          <w:rFonts w:ascii="Arial" w:hAnsi="Arial" w:cs="Arial"/>
          <w:sz w:val="22"/>
          <w:szCs w:val="22"/>
          <w:lang w:val="en-US" w:bidi="bn-BD"/>
        </w:rPr>
        <w:t>Rabeya</w:t>
      </w:r>
      <w:proofErr w:type="spellEnd"/>
      <w:r w:rsidR="00631619" w:rsidRPr="0030639E">
        <w:rPr>
          <w:rFonts w:ascii="Arial" w:hAnsi="Arial" w:cs="Arial"/>
          <w:sz w:val="22"/>
          <w:szCs w:val="22"/>
          <w:lang w:val="en-US" w:bidi="bn-BD"/>
        </w:rPr>
        <w:t xml:space="preserve"> </w:t>
      </w:r>
      <w:proofErr w:type="spellStart"/>
      <w:r w:rsidR="00631619" w:rsidRPr="0030639E">
        <w:rPr>
          <w:rFonts w:ascii="Arial" w:hAnsi="Arial" w:cs="Arial"/>
          <w:sz w:val="22"/>
          <w:szCs w:val="22"/>
          <w:lang w:val="en-US" w:bidi="bn-BD"/>
        </w:rPr>
        <w:t>Akter</w:t>
      </w:r>
      <w:proofErr w:type="spellEnd"/>
      <w:r w:rsidR="0018094C" w:rsidRPr="0030639E">
        <w:rPr>
          <w:rFonts w:ascii="Arial" w:hAnsi="Arial" w:cs="Arial"/>
          <w:sz w:val="22"/>
          <w:szCs w:val="22"/>
          <w:lang w:val="en-US" w:bidi="bn-BD"/>
        </w:rPr>
        <w:t xml:space="preserve">, ICP Laboratory, </w:t>
      </w:r>
      <w:r w:rsidR="0018094C" w:rsidRPr="0030639E">
        <w:rPr>
          <w:rFonts w:ascii="Arial" w:hAnsi="Arial" w:cs="Arial"/>
          <w:sz w:val="22"/>
          <w:szCs w:val="22"/>
          <w:lang w:bidi="bn-BD"/>
        </w:rPr>
        <w:t>Lower Campus Store, Gate 2, High Street, Rm GQ13, G, E8- Science &amp; Engineering (SEB), UNSW Sydney NSW 2052 Australia</w:t>
      </w:r>
    </w:p>
    <w:p w14:paraId="18102F55" w14:textId="66E4048C" w:rsidR="0030639E" w:rsidRPr="0030639E" w:rsidRDefault="0030639E" w:rsidP="00A3683B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bidi="bn-BD"/>
        </w:rPr>
        <w:sectPr w:rsidR="0030639E" w:rsidRPr="0030639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F6704E6" w14:textId="77777777" w:rsidR="00092AFD" w:rsidRDefault="00092AFD" w:rsidP="008A3C10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</w:p>
    <w:p w14:paraId="1880C7E2" w14:textId="77777777" w:rsidR="00092AFD" w:rsidRDefault="00092AFD" w:rsidP="008A3C10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</w:p>
    <w:p w14:paraId="2F260126" w14:textId="0BD2A361" w:rsidR="005C4D0F" w:rsidRPr="0030639E" w:rsidRDefault="00A44490" w:rsidP="008A3C10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UNSW Clients Only: </w:t>
      </w:r>
      <w:r w:rsidR="005C4D0F" w:rsidRPr="0030639E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Misuse of </w:t>
      </w:r>
      <w:proofErr w:type="spellStart"/>
      <w:r w:rsidR="005C4D0F" w:rsidRPr="0030639E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>zIDs</w:t>
      </w:r>
      <w:proofErr w:type="spellEnd"/>
      <w:r w:rsidR="005C4D0F" w:rsidRPr="0030639E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 and passwords</w:t>
      </w:r>
    </w:p>
    <w:p w14:paraId="187C4F3F" w14:textId="70EDAB5E" w:rsidR="008B357B" w:rsidRPr="0030639E" w:rsidRDefault="005C4D0F" w:rsidP="008A3C10">
      <w:pPr>
        <w:rPr>
          <w:rFonts w:ascii="Arial" w:hAnsi="Arial" w:cs="Arial"/>
          <w:b/>
          <w:sz w:val="20"/>
        </w:rPr>
      </w:pPr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No user is permitted, under any circumstances, to use the </w:t>
      </w:r>
      <w:proofErr w:type="spellStart"/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zID</w:t>
      </w:r>
      <w:proofErr w:type="spellEnd"/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and/or passwords of another indivi</w:t>
      </w:r>
      <w:r w:rsidR="00A3683B"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dual to access MWAC services.</w:t>
      </w:r>
      <w:r w:rsidR="00A3683B"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br/>
        <w:t> </w:t>
      </w:r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Among many other reasons, there is a safety aspect to this policy: we must ensure training records reflect the real training completed by the individual bookin</w:t>
      </w:r>
      <w:r w:rsidR="00B64CC5"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g an instrument, for example.</w:t>
      </w:r>
      <w:r w:rsidR="00B64CC5"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br/>
        <w:t> </w:t>
      </w:r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Anyone found using any </w:t>
      </w:r>
      <w:proofErr w:type="spellStart"/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zID</w:t>
      </w:r>
      <w:proofErr w:type="spellEnd"/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or password(s) that do not belong to them, for whatever reason (even at the request of an academic supervisor or the true </w:t>
      </w:r>
      <w:proofErr w:type="spellStart"/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zID</w:t>
      </w:r>
      <w:proofErr w:type="spellEnd"/>
      <w:r w:rsidRPr="0030639E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or password holder) should expect to have their access to MWAC terminated or severely curtailed.</w:t>
      </w:r>
    </w:p>
    <w:sectPr w:rsidR="008B357B" w:rsidRPr="0030639E">
      <w:type w:val="continuous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A84A" w14:textId="77777777" w:rsidR="009E1B27" w:rsidRDefault="009E1B27">
      <w:r>
        <w:separator/>
      </w:r>
    </w:p>
  </w:endnote>
  <w:endnote w:type="continuationSeparator" w:id="0">
    <w:p w14:paraId="08E33D52" w14:textId="77777777" w:rsidR="009E1B27" w:rsidRDefault="009E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FA9F2" w14:textId="5A494BA7" w:rsidR="003C6EA8" w:rsidRPr="005876DC" w:rsidRDefault="00D1382A">
    <w:pPr>
      <w:pStyle w:val="Footer"/>
      <w:rPr>
        <w:iCs/>
        <w:sz w:val="22"/>
      </w:rPr>
    </w:pPr>
    <w:r w:rsidRPr="005876DC">
      <w:rPr>
        <w:iCs/>
        <w:sz w:val="22"/>
      </w:rPr>
      <w:t>RA/20</w:t>
    </w:r>
    <w:r w:rsidR="00A44490" w:rsidRPr="005876DC">
      <w:rPr>
        <w:iCs/>
        <w:sz w:val="22"/>
      </w:rPr>
      <w:t>21-03</w:t>
    </w:r>
    <w:r w:rsidR="005876DC" w:rsidRPr="005876DC">
      <w:rPr>
        <w:iCs/>
        <w:sz w:val="22"/>
      </w:rPr>
      <w:t xml:space="preserve"> </w:t>
    </w:r>
    <w:r w:rsidR="005876DC">
      <w:rPr>
        <w:iCs/>
        <w:sz w:val="22"/>
      </w:rPr>
      <w:t xml:space="preserve">  </w:t>
    </w:r>
    <w:r w:rsidR="005876DC" w:rsidRPr="005876DC">
      <w:rPr>
        <w:iCs/>
        <w:sz w:val="22"/>
      </w:rPr>
      <w:t>|</w:t>
    </w:r>
    <w:r w:rsidR="005876DC">
      <w:rPr>
        <w:iCs/>
        <w:sz w:val="22"/>
      </w:rPr>
      <w:t xml:space="preserve">   ICP is a</w:t>
    </w:r>
    <w:r w:rsidR="005876DC" w:rsidRPr="005876DC">
      <w:rPr>
        <w:iCs/>
        <w:sz w:val="22"/>
      </w:rPr>
      <w:t xml:space="preserve"> </w:t>
    </w:r>
    <w:r w:rsidR="005876DC">
      <w:rPr>
        <w:iCs/>
        <w:sz w:val="22"/>
      </w:rPr>
      <w:t xml:space="preserve">Laboratory in </w:t>
    </w:r>
    <w:r w:rsidR="005876DC" w:rsidRPr="005876DC">
      <w:rPr>
        <w:iCs/>
        <w:sz w:val="22"/>
      </w:rPr>
      <w:t>the Solid State and El</w:t>
    </w:r>
    <w:r w:rsidR="005876DC">
      <w:rPr>
        <w:iCs/>
        <w:sz w:val="22"/>
      </w:rPr>
      <w:t>e</w:t>
    </w:r>
    <w:r w:rsidR="005876DC" w:rsidRPr="005876DC">
      <w:rPr>
        <w:iCs/>
        <w:sz w:val="22"/>
      </w:rPr>
      <w:t>mental Analysis Unit</w:t>
    </w:r>
  </w:p>
  <w:p w14:paraId="79F77F27" w14:textId="77777777" w:rsidR="00D1382A" w:rsidRDefault="00D1382A">
    <w:pPr>
      <w:pStyle w:val="Footer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7670E" w14:textId="77777777" w:rsidR="009E1B27" w:rsidRDefault="009E1B27">
      <w:r>
        <w:separator/>
      </w:r>
    </w:p>
  </w:footnote>
  <w:footnote w:type="continuationSeparator" w:id="0">
    <w:p w14:paraId="2A73168D" w14:textId="77777777" w:rsidR="009E1B27" w:rsidRDefault="009E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718"/>
    <w:multiLevelType w:val="hybridMultilevel"/>
    <w:tmpl w:val="1152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03CA"/>
    <w:multiLevelType w:val="hybridMultilevel"/>
    <w:tmpl w:val="22FEDC2E"/>
    <w:lvl w:ilvl="0" w:tplc="8B72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00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CA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A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87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84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8F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C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2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33916"/>
    <w:multiLevelType w:val="hybridMultilevel"/>
    <w:tmpl w:val="63843726"/>
    <w:lvl w:ilvl="0" w:tplc="106A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6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C2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8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B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8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7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AC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05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5496C"/>
    <w:multiLevelType w:val="hybridMultilevel"/>
    <w:tmpl w:val="37A04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4F5"/>
    <w:multiLevelType w:val="hybridMultilevel"/>
    <w:tmpl w:val="434C3452"/>
    <w:lvl w:ilvl="0" w:tplc="CCC2C3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E8D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2C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E4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D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A6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29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66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4B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24AF4"/>
    <w:multiLevelType w:val="hybridMultilevel"/>
    <w:tmpl w:val="EB769C30"/>
    <w:lvl w:ilvl="0" w:tplc="0C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4AD1"/>
    <w:multiLevelType w:val="hybridMultilevel"/>
    <w:tmpl w:val="D7928B8E"/>
    <w:lvl w:ilvl="0" w:tplc="C0B69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D840C918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43B850CE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51A69ED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31281A6C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1F7A109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CBE3200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75025374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2398F84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6EA6D80"/>
    <w:multiLevelType w:val="hybridMultilevel"/>
    <w:tmpl w:val="083E8406"/>
    <w:lvl w:ilvl="0" w:tplc="075C93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00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80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4F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3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A0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F2E0E"/>
    <w:multiLevelType w:val="hybridMultilevel"/>
    <w:tmpl w:val="0BD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BE4"/>
    <w:multiLevelType w:val="hybridMultilevel"/>
    <w:tmpl w:val="641E372A"/>
    <w:lvl w:ilvl="0" w:tplc="0194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85EE6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EA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B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E2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64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2A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7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85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7055C"/>
    <w:multiLevelType w:val="hybridMultilevel"/>
    <w:tmpl w:val="A94C3714"/>
    <w:lvl w:ilvl="0" w:tplc="7CE62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2612C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3A689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54E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5075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0D040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842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826E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666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34AAB"/>
    <w:multiLevelType w:val="hybridMultilevel"/>
    <w:tmpl w:val="524A64FE"/>
    <w:lvl w:ilvl="0" w:tplc="E7B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EEC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313056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8C6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7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2E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E9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C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44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B005B"/>
    <w:multiLevelType w:val="hybridMultilevel"/>
    <w:tmpl w:val="A09E753A"/>
    <w:lvl w:ilvl="0" w:tplc="F85438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25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41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98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1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6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9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E6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23EEF"/>
    <w:multiLevelType w:val="hybridMultilevel"/>
    <w:tmpl w:val="397CAEF8"/>
    <w:lvl w:ilvl="0" w:tplc="64267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E208CE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A08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D899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608B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E71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50B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D075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E90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484A3A"/>
    <w:multiLevelType w:val="hybridMultilevel"/>
    <w:tmpl w:val="C644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5395"/>
    <w:multiLevelType w:val="hybridMultilevel"/>
    <w:tmpl w:val="A5703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77"/>
    <w:rsid w:val="00033706"/>
    <w:rsid w:val="00092AFD"/>
    <w:rsid w:val="000A54A1"/>
    <w:rsid w:val="000D6CDC"/>
    <w:rsid w:val="000F1362"/>
    <w:rsid w:val="00100AD7"/>
    <w:rsid w:val="00132375"/>
    <w:rsid w:val="0018094C"/>
    <w:rsid w:val="0018636B"/>
    <w:rsid w:val="001D6548"/>
    <w:rsid w:val="00213169"/>
    <w:rsid w:val="00221A45"/>
    <w:rsid w:val="00222E3E"/>
    <w:rsid w:val="002A045C"/>
    <w:rsid w:val="002B1B31"/>
    <w:rsid w:val="0030639E"/>
    <w:rsid w:val="00310404"/>
    <w:rsid w:val="003261A1"/>
    <w:rsid w:val="00356429"/>
    <w:rsid w:val="003674D3"/>
    <w:rsid w:val="003A1263"/>
    <w:rsid w:val="003C6EA8"/>
    <w:rsid w:val="003D2BFA"/>
    <w:rsid w:val="003F6BC7"/>
    <w:rsid w:val="004B6FB6"/>
    <w:rsid w:val="004F4EEC"/>
    <w:rsid w:val="00503E70"/>
    <w:rsid w:val="00516F77"/>
    <w:rsid w:val="00520972"/>
    <w:rsid w:val="00547538"/>
    <w:rsid w:val="00564456"/>
    <w:rsid w:val="00584B8D"/>
    <w:rsid w:val="005876DC"/>
    <w:rsid w:val="005C4D0F"/>
    <w:rsid w:val="005E3EE1"/>
    <w:rsid w:val="00631619"/>
    <w:rsid w:val="00683D3E"/>
    <w:rsid w:val="006B2572"/>
    <w:rsid w:val="00703442"/>
    <w:rsid w:val="00744CD7"/>
    <w:rsid w:val="00792CEB"/>
    <w:rsid w:val="007F5327"/>
    <w:rsid w:val="00823B79"/>
    <w:rsid w:val="0084416D"/>
    <w:rsid w:val="00872E0D"/>
    <w:rsid w:val="008A3C10"/>
    <w:rsid w:val="008A6168"/>
    <w:rsid w:val="008B357B"/>
    <w:rsid w:val="00955A5C"/>
    <w:rsid w:val="00955BE6"/>
    <w:rsid w:val="009A597D"/>
    <w:rsid w:val="009C0DC3"/>
    <w:rsid w:val="009D50D2"/>
    <w:rsid w:val="009E1B27"/>
    <w:rsid w:val="009F1AE9"/>
    <w:rsid w:val="00A3683B"/>
    <w:rsid w:val="00A44490"/>
    <w:rsid w:val="00A46805"/>
    <w:rsid w:val="00A5143D"/>
    <w:rsid w:val="00AA0E94"/>
    <w:rsid w:val="00AA556E"/>
    <w:rsid w:val="00AB2B7E"/>
    <w:rsid w:val="00AF2FDE"/>
    <w:rsid w:val="00B36BCD"/>
    <w:rsid w:val="00B64246"/>
    <w:rsid w:val="00B64CC5"/>
    <w:rsid w:val="00BA1A57"/>
    <w:rsid w:val="00BF2BB5"/>
    <w:rsid w:val="00C26E77"/>
    <w:rsid w:val="00C44318"/>
    <w:rsid w:val="00C560F8"/>
    <w:rsid w:val="00C61B7D"/>
    <w:rsid w:val="00C762AA"/>
    <w:rsid w:val="00C872B8"/>
    <w:rsid w:val="00CB7A8F"/>
    <w:rsid w:val="00D1382A"/>
    <w:rsid w:val="00D27FC8"/>
    <w:rsid w:val="00D61651"/>
    <w:rsid w:val="00E01807"/>
    <w:rsid w:val="00E074A9"/>
    <w:rsid w:val="00E46B3B"/>
    <w:rsid w:val="00E5389B"/>
    <w:rsid w:val="00E73177"/>
    <w:rsid w:val="00ED0E2C"/>
    <w:rsid w:val="00F62EE9"/>
    <w:rsid w:val="00F6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6277C"/>
  <w15:docId w15:val="{8F17D3AE-CBA5-41A8-AAF6-19EA61CA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6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B7D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E731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B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marjo@u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v.chandra-hioe@unsw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chinu@u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kter@unsw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52D-0E56-4DAB-954A-C63B418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-Lab</vt:lpstr>
    </vt:vector>
  </TitlesOfParts>
  <Company>University of New South Wales</Company>
  <LinksUpToDate>false</LinksUpToDate>
  <CharactersWithSpaces>2920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R.Akter@unsw.edu.au</vt:lpwstr>
      </vt:variant>
      <vt:variant>
        <vt:lpwstr/>
      </vt:variant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D.Yu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-Lab</dc:title>
  <dc:creator>ra/gm</dc:creator>
  <cp:lastModifiedBy>Chris Marjo</cp:lastModifiedBy>
  <cp:revision>3</cp:revision>
  <cp:lastPrinted>2004-09-22T02:14:00Z</cp:lastPrinted>
  <dcterms:created xsi:type="dcterms:W3CDTF">2021-03-03T04:59:00Z</dcterms:created>
  <dcterms:modified xsi:type="dcterms:W3CDTF">2021-03-03T04:59:00Z</dcterms:modified>
</cp:coreProperties>
</file>